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606228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606228" w:rsidRPr="002070EC" w:rsidRDefault="00E508B1" w:rsidP="00467A63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F1A635C" wp14:editId="6262B6E2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06228" w:rsidRPr="003078D7" w:rsidRDefault="00606228" w:rsidP="00852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606228" w:rsidRPr="003078D7" w:rsidRDefault="00606228" w:rsidP="00F3775D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06228" w:rsidRPr="00F3775D" w:rsidRDefault="00606228" w:rsidP="00F3775D">
      <w:pPr>
        <w:pStyle w:val="a4"/>
        <w:widowControl/>
        <w:tabs>
          <w:tab w:val="left" w:pos="708"/>
        </w:tabs>
        <w:spacing w:line="360" w:lineRule="auto"/>
        <w:ind w:firstLine="0"/>
        <w:jc w:val="center"/>
        <w:rPr>
          <w:b/>
          <w:bCs/>
          <w:sz w:val="28"/>
        </w:rPr>
      </w:pPr>
      <w:proofErr w:type="gramStart"/>
      <w:r w:rsidRPr="00F3775D">
        <w:rPr>
          <w:b/>
          <w:bCs/>
          <w:sz w:val="28"/>
        </w:rPr>
        <w:t>П</w:t>
      </w:r>
      <w:proofErr w:type="gramEnd"/>
      <w:r w:rsidRPr="00F3775D">
        <w:rPr>
          <w:b/>
          <w:bCs/>
          <w:sz w:val="28"/>
        </w:rPr>
        <w:t xml:space="preserve"> О С Т А Н О В Л Е Н И Е</w:t>
      </w:r>
    </w:p>
    <w:p w:rsidR="00F3775D" w:rsidRPr="00F3775D" w:rsidRDefault="00F3775D" w:rsidP="00F3775D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8"/>
          <w:szCs w:val="22"/>
        </w:rPr>
      </w:pPr>
      <w:r w:rsidRPr="00F3775D">
        <w:rPr>
          <w:sz w:val="28"/>
          <w:szCs w:val="22"/>
        </w:rPr>
        <w:t xml:space="preserve">от </w:t>
      </w:r>
      <w:r>
        <w:rPr>
          <w:sz w:val="28"/>
          <w:szCs w:val="22"/>
        </w:rPr>
        <w:t>13 января 2025 года № 6</w:t>
      </w:r>
    </w:p>
    <w:p w:rsidR="00606228" w:rsidRDefault="00606228" w:rsidP="00F3775D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606228" w:rsidRDefault="00606228" w:rsidP="00F3775D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left"/>
        <w:rPr>
          <w:sz w:val="22"/>
          <w:szCs w:val="22"/>
        </w:rPr>
      </w:pPr>
    </w:p>
    <w:p w:rsidR="00606228" w:rsidRPr="00FF1F9C" w:rsidRDefault="00606228" w:rsidP="003E0D6E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</w:t>
      </w:r>
      <w:r w:rsidRPr="00FF1F9C">
        <w:rPr>
          <w:rFonts w:ascii="Times New Roman" w:hAnsi="Times New Roman"/>
          <w:sz w:val="28"/>
          <w:szCs w:val="28"/>
        </w:rPr>
        <w:t>Оз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F9C">
        <w:rPr>
          <w:rFonts w:ascii="Times New Roman" w:hAnsi="Times New Roman"/>
          <w:sz w:val="28"/>
          <w:szCs w:val="28"/>
        </w:rPr>
        <w:t>района Саратовской области от 11.01.2021 г.№2</w:t>
      </w:r>
    </w:p>
    <w:p w:rsidR="00606228" w:rsidRDefault="00606228" w:rsidP="00852B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606228" w:rsidRPr="00FF1F9C" w:rsidRDefault="00606228" w:rsidP="006B4C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606228" w:rsidRPr="000722B6" w:rsidRDefault="00606228" w:rsidP="006B4C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F9C">
        <w:rPr>
          <w:rFonts w:ascii="Times New Roman" w:hAnsi="Times New Roman"/>
          <w:sz w:val="28"/>
          <w:szCs w:val="28"/>
        </w:rPr>
        <w:t>1.Внести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Озинского муниципального  района Саратовской области от 11.01.2021 года №2 </w:t>
      </w:r>
      <w:r w:rsidR="00E85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</w:rPr>
        <w:t>«Об  утверждении муниципальной  программы «Развитие физической культуры и спорта в Озинском муниципальном районе»</w:t>
      </w:r>
      <w:bookmarkEnd w:id="0"/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06228" w:rsidRDefault="00606228" w:rsidP="006B4C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риложение к постановлению «Об  утверждении муниципальной  программы «Развитие физической культуры и спорта в Озинском муниципальном</w:t>
      </w:r>
      <w:r w:rsidR="008F7FEB" w:rsidRPr="008F7F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е» от 11.0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022</w:t>
      </w:r>
      <w:proofErr w:type="gramEnd"/>
      <w:r>
        <w:rPr>
          <w:rFonts w:ascii="Times New Roman" w:hAnsi="Times New Roman"/>
          <w:sz w:val="28"/>
          <w:szCs w:val="28"/>
        </w:rPr>
        <w:t>. №273  от 02.09.2022  №408 от 21.12.2022  №432 от 29.12.2022. №3 от 10.01.2023 №61 от 9.03.2023. №131 от 19.05.2023 №162 от 20.06.2023. №</w:t>
      </w:r>
      <w:r w:rsidR="00A47592">
        <w:rPr>
          <w:rFonts w:ascii="Times New Roman" w:hAnsi="Times New Roman"/>
          <w:sz w:val="28"/>
          <w:szCs w:val="28"/>
        </w:rPr>
        <w:t>180 от 7.07.2023.№190 от 1.08.2023. №293 от 17.11.2023  №4 от 09.01.2024</w:t>
      </w:r>
      <w:r w:rsidR="00B96D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6D7F">
        <w:rPr>
          <w:rFonts w:ascii="Times New Roman" w:hAnsi="Times New Roman"/>
          <w:sz w:val="28"/>
          <w:szCs w:val="28"/>
        </w:rPr>
        <w:t>№6 от 15.01.2024</w:t>
      </w:r>
      <w:r w:rsidR="004D6036">
        <w:rPr>
          <w:rFonts w:ascii="Times New Roman" w:hAnsi="Times New Roman"/>
          <w:sz w:val="28"/>
          <w:szCs w:val="28"/>
        </w:rPr>
        <w:t xml:space="preserve"> №29 от 13.02.2024</w:t>
      </w:r>
      <w:r w:rsidR="00AC05BD">
        <w:rPr>
          <w:rFonts w:ascii="Times New Roman" w:hAnsi="Times New Roman"/>
          <w:sz w:val="28"/>
          <w:szCs w:val="28"/>
        </w:rPr>
        <w:t xml:space="preserve"> № 79 от 19.03.2024.</w:t>
      </w:r>
      <w:r w:rsidR="00E508B1">
        <w:rPr>
          <w:rFonts w:ascii="Times New Roman" w:hAnsi="Times New Roman"/>
          <w:sz w:val="28"/>
          <w:szCs w:val="28"/>
        </w:rPr>
        <w:t xml:space="preserve"> №170 от 08.07.2024</w:t>
      </w:r>
      <w:r w:rsidR="00AA069B">
        <w:rPr>
          <w:rFonts w:ascii="Times New Roman" w:hAnsi="Times New Roman"/>
          <w:sz w:val="28"/>
          <w:szCs w:val="28"/>
        </w:rPr>
        <w:t>, № 217 от 16.09.2024 г.</w:t>
      </w:r>
      <w:r w:rsidR="00C50D78">
        <w:rPr>
          <w:rFonts w:ascii="Times New Roman" w:hAnsi="Times New Roman"/>
          <w:sz w:val="28"/>
          <w:szCs w:val="28"/>
        </w:rPr>
        <w:t xml:space="preserve"> № 278 от 20.11.2024 г.</w:t>
      </w:r>
      <w:r>
        <w:rPr>
          <w:rFonts w:ascii="Times New Roman" w:hAnsi="Times New Roman"/>
          <w:sz w:val="28"/>
          <w:szCs w:val="28"/>
        </w:rPr>
        <w:t>) изложить в новой редакции, согласно приложению к настоящему постановлению:</w:t>
      </w:r>
      <w:proofErr w:type="gramEnd"/>
    </w:p>
    <w:p w:rsidR="00606228" w:rsidRPr="000722B6" w:rsidRDefault="00606228" w:rsidP="006B4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Pr="000722B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Pr="000722B6"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rmo</w:t>
      </w:r>
      <w:proofErr w:type="spellEnd"/>
      <w:r w:rsidRPr="000722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22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06228" w:rsidRPr="00A47592" w:rsidRDefault="00606228" w:rsidP="00A47592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2B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</w:t>
      </w:r>
      <w:r w:rsidR="00AD5ABA">
        <w:rPr>
          <w:rFonts w:ascii="Times New Roman" w:hAnsi="Times New Roman" w:cs="Times New Roman"/>
          <w:sz w:val="28"/>
          <w:szCs w:val="28"/>
        </w:rPr>
        <w:t>Петренко Т.В.</w:t>
      </w: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Глава  Озинского</w:t>
      </w: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муниципального  района                                                             А.А. Галяшкина</w:t>
      </w:r>
    </w:p>
    <w:p w:rsidR="00606228" w:rsidRDefault="00606228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3E0D6E" w:rsidRDefault="003E0D6E" w:rsidP="006B4C92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606228" w:rsidRPr="003E0D6E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3E0D6E">
        <w:rPr>
          <w:rFonts w:ascii="Times New Roman" w:hAnsi="Times New Roman"/>
          <w:sz w:val="24"/>
          <w:szCs w:val="20"/>
        </w:rPr>
        <w:t>НПА подготовили:</w:t>
      </w:r>
    </w:p>
    <w:p w:rsidR="00606228" w:rsidRPr="003E0D6E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3E0D6E">
        <w:rPr>
          <w:rFonts w:ascii="Times New Roman" w:hAnsi="Times New Roman"/>
          <w:sz w:val="24"/>
          <w:szCs w:val="20"/>
        </w:rPr>
        <w:t>Начальника отдела по делам молодежи и спорта</w:t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Pr="003E0D6E">
        <w:rPr>
          <w:rFonts w:ascii="Times New Roman" w:hAnsi="Times New Roman"/>
          <w:sz w:val="24"/>
          <w:szCs w:val="20"/>
        </w:rPr>
        <w:t xml:space="preserve">Г.Ш. </w:t>
      </w:r>
      <w:proofErr w:type="spellStart"/>
      <w:r w:rsidRPr="003E0D6E">
        <w:rPr>
          <w:rFonts w:ascii="Times New Roman" w:hAnsi="Times New Roman"/>
          <w:sz w:val="24"/>
          <w:szCs w:val="20"/>
        </w:rPr>
        <w:t>Ромазанова</w:t>
      </w:r>
      <w:proofErr w:type="spellEnd"/>
      <w:r w:rsidRPr="003E0D6E">
        <w:rPr>
          <w:rFonts w:ascii="Times New Roman" w:hAnsi="Times New Roman"/>
          <w:sz w:val="24"/>
          <w:szCs w:val="20"/>
        </w:rPr>
        <w:t xml:space="preserve">    </w:t>
      </w:r>
    </w:p>
    <w:p w:rsidR="00606228" w:rsidRPr="003E0D6E" w:rsidRDefault="00606228" w:rsidP="006B4C9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3E0D6E">
        <w:rPr>
          <w:rFonts w:ascii="Times New Roman" w:hAnsi="Times New Roman"/>
          <w:sz w:val="24"/>
          <w:szCs w:val="20"/>
        </w:rPr>
        <w:t>Начальник финансового управления</w:t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Pr="003E0D6E">
        <w:rPr>
          <w:rFonts w:ascii="Times New Roman" w:hAnsi="Times New Roman"/>
          <w:sz w:val="24"/>
          <w:szCs w:val="20"/>
        </w:rPr>
        <w:t>Л.А. Сергеева</w:t>
      </w:r>
    </w:p>
    <w:p w:rsidR="00606228" w:rsidRDefault="00606228" w:rsidP="005537B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3E0D6E">
        <w:rPr>
          <w:rFonts w:ascii="Times New Roman" w:hAnsi="Times New Roman"/>
          <w:sz w:val="24"/>
          <w:szCs w:val="20"/>
        </w:rPr>
        <w:t>Начальник  отдела  правового обеспечения</w:t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="003E0D6E">
        <w:rPr>
          <w:rFonts w:ascii="Times New Roman" w:hAnsi="Times New Roman"/>
          <w:sz w:val="24"/>
          <w:szCs w:val="20"/>
        </w:rPr>
        <w:tab/>
      </w:r>
      <w:r w:rsidRPr="003E0D6E">
        <w:rPr>
          <w:rFonts w:ascii="Times New Roman" w:hAnsi="Times New Roman"/>
          <w:sz w:val="24"/>
          <w:szCs w:val="20"/>
        </w:rPr>
        <w:t>О.В. Коныгина</w:t>
      </w:r>
    </w:p>
    <w:p w:rsidR="003E0D6E" w:rsidRDefault="003E0D6E" w:rsidP="003E0D6E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</w:p>
    <w:p w:rsidR="00606228" w:rsidRPr="001525F0" w:rsidRDefault="00606228" w:rsidP="003E0D6E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1525F0">
        <w:rPr>
          <w:rFonts w:ascii="Times New Roman" w:hAnsi="Times New Roman"/>
        </w:rPr>
        <w:lastRenderedPageBreak/>
        <w:t xml:space="preserve">Приложение </w:t>
      </w:r>
    </w:p>
    <w:p w:rsidR="003E0D6E" w:rsidRDefault="00606228" w:rsidP="003E0D6E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к постановлению </w:t>
      </w:r>
    </w:p>
    <w:p w:rsidR="00606228" w:rsidRDefault="003E0D6E" w:rsidP="003E0D6E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от 13.01.2025года № 6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E0D6E" w:rsidRDefault="003E0D6E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06228" w:rsidRPr="00EB3ABE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</w:t>
      </w:r>
      <w:r w:rsidR="00C34739">
        <w:rPr>
          <w:rFonts w:ascii="Times New Roman" w:hAnsi="Times New Roman"/>
          <w:b/>
          <w:sz w:val="28"/>
          <w:szCs w:val="28"/>
        </w:rPr>
        <w:t>тие</w:t>
      </w:r>
      <w:r>
        <w:rPr>
          <w:rFonts w:ascii="Times New Roman" w:hAnsi="Times New Roman"/>
          <w:b/>
          <w:sz w:val="28"/>
          <w:szCs w:val="28"/>
        </w:rPr>
        <w:t xml:space="preserve"> физической культуры и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8"/>
        <w:gridCol w:w="1275"/>
        <w:gridCol w:w="1418"/>
        <w:gridCol w:w="1701"/>
        <w:gridCol w:w="1559"/>
      </w:tblGrid>
      <w:tr w:rsidR="00606228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606228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606228" w:rsidRPr="001525F0" w:rsidTr="003E0D6E">
        <w:trPr>
          <w:cantSplit/>
          <w:trHeight w:val="3943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606228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606228" w:rsidRPr="001525F0" w:rsidTr="001525F0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="0074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 .</w:t>
            </w:r>
          </w:p>
        </w:tc>
      </w:tr>
      <w:tr w:rsidR="00606228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B12670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B12670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606228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C50D78" w:rsidP="00C214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1486">
              <w:rPr>
                <w:rFonts w:ascii="Times New Roman" w:hAnsi="Times New Roman"/>
                <w:sz w:val="24"/>
                <w:szCs w:val="24"/>
              </w:rPr>
              <w:t>3 6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C21486" w:rsidP="00E839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4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AD179D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E93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E93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245B38" w:rsidP="00E83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0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3998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245B38" w:rsidP="00E839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83998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179D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79D" w:rsidRPr="001525F0" w:rsidRDefault="00AD179D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1525F0" w:rsidRDefault="00C21486" w:rsidP="00E839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C21486" w:rsidP="00D97B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 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D" w:rsidRPr="0004129F" w:rsidRDefault="00AD179D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606228" w:rsidRPr="001525F0" w:rsidRDefault="00606228" w:rsidP="00AD1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в общей численности населения района в возрасте с 3 до 79 лет с 67,99 процента 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 w:rsidR="00AD179D">
              <w:rPr>
                <w:rFonts w:ascii="Times New Roman" w:hAnsi="Times New Roman"/>
                <w:sz w:val="24"/>
                <w:szCs w:val="24"/>
              </w:rPr>
              <w:t>6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lastRenderedPageBreak/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 xml:space="preserve">е </w:t>
      </w: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AD179D">
        <w:rPr>
          <w:rFonts w:ascii="Times New Roman" w:hAnsi="Times New Roman"/>
          <w:sz w:val="28"/>
          <w:szCs w:val="28"/>
        </w:rPr>
        <w:t>4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AD179D">
        <w:rPr>
          <w:rFonts w:ascii="Times New Roman" w:hAnsi="Times New Roman"/>
          <w:sz w:val="28"/>
          <w:szCs w:val="28"/>
        </w:rPr>
        <w:t>6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тренируются 3</w:t>
      </w:r>
      <w:r w:rsidR="00AD179D">
        <w:rPr>
          <w:rFonts w:ascii="Times New Roman" w:hAnsi="Times New Roman"/>
          <w:sz w:val="28"/>
          <w:szCs w:val="28"/>
        </w:rPr>
        <w:t xml:space="preserve">56 </w:t>
      </w:r>
      <w:r w:rsidRPr="00A94655">
        <w:rPr>
          <w:rFonts w:ascii="Times New Roman" w:hAnsi="Times New Roman"/>
          <w:sz w:val="28"/>
          <w:szCs w:val="28"/>
        </w:rPr>
        <w:t xml:space="preserve"> воспитанников в возрасте от 6 до 17 лет, что составляет 18,2 % от общего количества детей, обучающихся в  общеобразовательных школах Озинского муниципального района Саратовской области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сегодняшний день 50 тренирующихся  и 2 команды по футболу (юноши, девочки) спортивной  школы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606228" w:rsidRPr="00A94655" w:rsidRDefault="00606228" w:rsidP="00AD1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606228" w:rsidRPr="00A94655" w:rsidRDefault="00606228" w:rsidP="00AD17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6228" w:rsidRPr="00AD179D" w:rsidRDefault="00606228" w:rsidP="00AD1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79D">
        <w:rPr>
          <w:rFonts w:ascii="Times New Roman" w:hAnsi="Times New Roman"/>
          <w:b/>
          <w:sz w:val="28"/>
          <w:szCs w:val="28"/>
        </w:rPr>
        <w:t>2. Цели и задачи Программы «Развитие физической культуры и спорта в  Озинском муниципальном районе»</w:t>
      </w:r>
    </w:p>
    <w:p w:rsidR="00606228" w:rsidRPr="00DF00D1" w:rsidRDefault="00606228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179D">
        <w:rPr>
          <w:rFonts w:ascii="Times New Roman" w:hAnsi="Times New Roman"/>
          <w:sz w:val="28"/>
          <w:szCs w:val="28"/>
          <w:lang w:eastAsia="en-US"/>
        </w:rPr>
        <w:t>- Создание условий для обеспечения населения услугами по организации</w:t>
      </w:r>
      <w:r w:rsidRPr="00DF00D1">
        <w:rPr>
          <w:rFonts w:ascii="Times New Roman" w:hAnsi="Times New Roman"/>
          <w:sz w:val="28"/>
          <w:szCs w:val="28"/>
          <w:lang w:eastAsia="en-US"/>
        </w:rPr>
        <w:t xml:space="preserve">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606228" w:rsidRPr="00DF00D1" w:rsidRDefault="00606228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оведение мероприятий в </w:t>
      </w:r>
      <w:r w:rsidR="00743FC9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lastRenderedPageBreak/>
        <w:t>В результате повысится доступность спортивных услуг для всех категорий и групп населения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4. Ресурсное обеспечение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206ADD">
        <w:rPr>
          <w:rFonts w:ascii="Times New Roman" w:hAnsi="Times New Roman"/>
          <w:sz w:val="28"/>
          <w:szCs w:val="28"/>
        </w:rPr>
        <w:t>2</w:t>
      </w:r>
      <w:r w:rsidR="00C21486">
        <w:rPr>
          <w:rFonts w:ascii="Times New Roman" w:hAnsi="Times New Roman"/>
          <w:sz w:val="28"/>
          <w:szCs w:val="28"/>
        </w:rPr>
        <w:t xml:space="preserve">3 610,9 </w:t>
      </w:r>
      <w:r w:rsidR="00004ABA">
        <w:rPr>
          <w:rFonts w:ascii="Times New Roman" w:hAnsi="Times New Roman"/>
          <w:sz w:val="28"/>
          <w:szCs w:val="28"/>
        </w:rPr>
        <w:t xml:space="preserve"> </w:t>
      </w:r>
      <w:r w:rsidR="00E93DD6">
        <w:rPr>
          <w:rFonts w:ascii="Times New Roman" w:hAnsi="Times New Roman"/>
          <w:sz w:val="28"/>
          <w:szCs w:val="28"/>
        </w:rPr>
        <w:t>тыс</w:t>
      </w:r>
      <w:r w:rsidR="00C21486">
        <w:rPr>
          <w:rFonts w:ascii="Times New Roman" w:hAnsi="Times New Roman"/>
          <w:sz w:val="28"/>
          <w:szCs w:val="28"/>
        </w:rPr>
        <w:t>.</w:t>
      </w:r>
      <w:r w:rsidRPr="00DF00D1">
        <w:rPr>
          <w:rFonts w:ascii="Times New Roman" w:hAnsi="Times New Roman"/>
          <w:sz w:val="28"/>
          <w:szCs w:val="28"/>
        </w:rPr>
        <w:t xml:space="preserve"> р</w:t>
      </w:r>
      <w:r w:rsidR="00E93DD6">
        <w:rPr>
          <w:rFonts w:ascii="Times New Roman" w:hAnsi="Times New Roman"/>
          <w:sz w:val="28"/>
          <w:szCs w:val="28"/>
        </w:rPr>
        <w:t>уб</w:t>
      </w:r>
      <w:r w:rsidRPr="00DF00D1">
        <w:rPr>
          <w:rFonts w:ascii="Times New Roman" w:hAnsi="Times New Roman"/>
          <w:sz w:val="28"/>
          <w:szCs w:val="28"/>
        </w:rPr>
        <w:t>., в том числе: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4</w:t>
      </w:r>
      <w:r w:rsidR="00206ADD">
        <w:rPr>
          <w:rFonts w:ascii="Times New Roman" w:hAnsi="Times New Roman"/>
          <w:sz w:val="28"/>
          <w:szCs w:val="28"/>
        </w:rPr>
        <w:t xml:space="preserve">год –  </w:t>
      </w:r>
      <w:r w:rsidR="00C21486">
        <w:rPr>
          <w:rFonts w:ascii="Times New Roman" w:hAnsi="Times New Roman"/>
          <w:sz w:val="28"/>
          <w:szCs w:val="28"/>
        </w:rPr>
        <w:t>10 147,9</w:t>
      </w:r>
      <w:r w:rsidR="00EE65B1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AD179D">
        <w:rPr>
          <w:rFonts w:ascii="Times New Roman" w:hAnsi="Times New Roman"/>
          <w:sz w:val="28"/>
          <w:szCs w:val="28"/>
        </w:rPr>
        <w:t>6628,4</w:t>
      </w:r>
      <w:r w:rsidRPr="00DF00D1">
        <w:rPr>
          <w:rFonts w:ascii="Times New Roman" w:hAnsi="Times New Roman"/>
          <w:sz w:val="28"/>
          <w:szCs w:val="28"/>
        </w:rPr>
        <w:t xml:space="preserve"> </w:t>
      </w:r>
      <w:r w:rsidR="00EE65B1">
        <w:rPr>
          <w:rFonts w:ascii="Times New Roman" w:hAnsi="Times New Roman"/>
          <w:sz w:val="28"/>
          <w:szCs w:val="28"/>
        </w:rPr>
        <w:t xml:space="preserve">  </w:t>
      </w:r>
      <w:r w:rsidRPr="00DF00D1">
        <w:rPr>
          <w:rFonts w:ascii="Times New Roman" w:hAnsi="Times New Roman"/>
          <w:sz w:val="28"/>
          <w:szCs w:val="28"/>
        </w:rPr>
        <w:t xml:space="preserve">тыс. руб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AD179D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AD179D">
        <w:rPr>
          <w:rFonts w:ascii="Times New Roman" w:hAnsi="Times New Roman"/>
          <w:sz w:val="28"/>
          <w:szCs w:val="28"/>
        </w:rPr>
        <w:t>6834,6</w:t>
      </w:r>
      <w:r w:rsidRPr="00DF00D1">
        <w:rPr>
          <w:rFonts w:ascii="Times New Roman" w:hAnsi="Times New Roman"/>
          <w:sz w:val="28"/>
          <w:szCs w:val="28"/>
        </w:rPr>
        <w:t xml:space="preserve"> </w:t>
      </w:r>
      <w:r w:rsidR="00EE65B1">
        <w:rPr>
          <w:rFonts w:ascii="Times New Roman" w:hAnsi="Times New Roman"/>
          <w:sz w:val="28"/>
          <w:szCs w:val="28"/>
        </w:rPr>
        <w:t xml:space="preserve"> 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>
        <w:rPr>
          <w:rFonts w:ascii="Times New Roman" w:hAnsi="Times New Roman"/>
          <w:sz w:val="28"/>
          <w:szCs w:val="28"/>
        </w:rPr>
        <w:t xml:space="preserve">  Озинском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5C2BC4">
        <w:rPr>
          <w:rFonts w:ascii="Times New Roman" w:hAnsi="Times New Roman"/>
          <w:sz w:val="28"/>
          <w:szCs w:val="28"/>
        </w:rPr>
        <w:t>4</w:t>
      </w:r>
      <w:r w:rsidRPr="00DF00D1">
        <w:rPr>
          <w:rFonts w:ascii="Times New Roman" w:hAnsi="Times New Roman"/>
          <w:sz w:val="28"/>
          <w:szCs w:val="28"/>
        </w:rPr>
        <w:t>-202</w:t>
      </w:r>
      <w:r w:rsidR="005C2BC4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RPr="00DF00D1" w:rsidSect="00593826">
          <w:pgSz w:w="11906" w:h="16838"/>
          <w:pgMar w:top="993" w:right="850" w:bottom="1276" w:left="1701" w:header="709" w:footer="709" w:gutter="0"/>
          <w:cols w:space="708"/>
          <w:docGrid w:linePitch="360"/>
        </w:sectPr>
      </w:pPr>
    </w:p>
    <w:p w:rsidR="00606228" w:rsidRPr="00DF00D1" w:rsidRDefault="00606228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606228" w:rsidRPr="00DF00D1" w:rsidRDefault="00606228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</w:p>
    <w:p w:rsidR="00606228" w:rsidRPr="00DF00D1" w:rsidRDefault="00606228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Озинском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126"/>
        <w:gridCol w:w="83"/>
        <w:gridCol w:w="1134"/>
        <w:gridCol w:w="59"/>
        <w:gridCol w:w="933"/>
        <w:gridCol w:w="343"/>
        <w:gridCol w:w="708"/>
        <w:gridCol w:w="132"/>
        <w:gridCol w:w="861"/>
        <w:gridCol w:w="131"/>
        <w:gridCol w:w="992"/>
        <w:gridCol w:w="11"/>
        <w:gridCol w:w="1407"/>
        <w:gridCol w:w="1417"/>
        <w:gridCol w:w="1843"/>
        <w:gridCol w:w="2858"/>
      </w:tblGrid>
      <w:tr w:rsidR="00606228" w:rsidRPr="00DF00D1" w:rsidTr="00621270">
        <w:trPr>
          <w:trHeight w:val="450"/>
        </w:trPr>
        <w:tc>
          <w:tcPr>
            <w:tcW w:w="959" w:type="dxa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2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11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606228" w:rsidRPr="00DF00D1" w:rsidTr="00621270">
        <w:trPr>
          <w:trHeight w:val="555"/>
        </w:trPr>
        <w:tc>
          <w:tcPr>
            <w:tcW w:w="959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2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8"/>
            <w:vAlign w:val="center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5C2BC4">
              <w:rPr>
                <w:rFonts w:ascii="Times New Roman" w:hAnsi="Times New Roman"/>
                <w:bCs/>
                <w:color w:val="000000"/>
              </w:rPr>
              <w:t xml:space="preserve">4 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06228" w:rsidRPr="00DF00D1" w:rsidRDefault="00606228" w:rsidP="0062127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743FC9">
              <w:rPr>
                <w:rFonts w:ascii="Times New Roman" w:hAnsi="Times New Roman"/>
                <w:bCs/>
                <w:color w:val="000000"/>
              </w:rPr>
              <w:t>5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743FC9">
              <w:rPr>
                <w:rFonts w:ascii="Times New Roman" w:hAnsi="Times New Roman"/>
                <w:bCs/>
                <w:color w:val="000000"/>
              </w:rPr>
              <w:t>6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621270">
        <w:trPr>
          <w:trHeight w:val="891"/>
        </w:trPr>
        <w:tc>
          <w:tcPr>
            <w:tcW w:w="959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2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3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прогнозно)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прогнозно)</w:t>
            </w:r>
          </w:p>
        </w:tc>
        <w:tc>
          <w:tcPr>
            <w:tcW w:w="992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gridSpan w:val="2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621270">
        <w:tc>
          <w:tcPr>
            <w:tcW w:w="959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3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606228" w:rsidRPr="00DF00D1" w:rsidTr="00621270">
        <w:tc>
          <w:tcPr>
            <w:tcW w:w="959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0" w:type="dxa"/>
            <w:gridSpan w:val="15"/>
          </w:tcPr>
          <w:p w:rsidR="00606228" w:rsidRPr="00DF00D1" w:rsidRDefault="008F7FEB" w:rsidP="0062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</w:rPr>
              <w:t>Подпрограмма</w:t>
            </w:r>
            <w:r w:rsidRPr="008F7FEB">
              <w:rPr>
                <w:rFonts w:ascii="Times New Roman" w:hAnsi="Times New Roman"/>
              </w:rPr>
              <w:t xml:space="preserve"> </w:t>
            </w:r>
            <w:r w:rsidR="00606228" w:rsidRPr="00DF00D1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="00606228" w:rsidRPr="00DF00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06228" w:rsidRPr="00DF00D1" w:rsidRDefault="00606228" w:rsidP="00621270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038" w:rsidRPr="00DF00D1" w:rsidTr="00206B54"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новное мероприятие «Оказание муниципальных услуг населению физкультурно-оздоровительного комплекса»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6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A86C77" w:rsidP="0007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9,8</w:t>
            </w:r>
            <w:r w:rsidR="00DD4B4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206B54" w:rsidP="0007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07408C">
              <w:rPr>
                <w:rFonts w:ascii="Times New Roman" w:hAnsi="Times New Roman"/>
                <w:b/>
              </w:rPr>
              <w:t>56,9</w:t>
            </w:r>
          </w:p>
        </w:tc>
        <w:tc>
          <w:tcPr>
            <w:tcW w:w="1134" w:type="dxa"/>
            <w:gridSpan w:val="3"/>
            <w:vAlign w:val="center"/>
          </w:tcPr>
          <w:p w:rsidR="00693038" w:rsidRPr="00206B54" w:rsidRDefault="00A86C77" w:rsidP="00206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22,9</w:t>
            </w:r>
            <w:r w:rsidR="00DD4B4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 w:val="restart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693038" w:rsidRPr="00DF00D1" w:rsidRDefault="00693038" w:rsidP="00621270">
            <w:pPr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206B54">
        <w:trPr>
          <w:trHeight w:val="1341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спортивной деятельности,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6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A86C77" w:rsidP="000740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9,8</w:t>
            </w:r>
            <w:r w:rsidR="00DD4B4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206B54" w:rsidP="0007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07408C">
              <w:rPr>
                <w:rFonts w:ascii="Times New Roman" w:hAnsi="Times New Roman"/>
                <w:b/>
              </w:rPr>
              <w:t>56,9</w:t>
            </w:r>
          </w:p>
        </w:tc>
        <w:tc>
          <w:tcPr>
            <w:tcW w:w="1134" w:type="dxa"/>
            <w:gridSpan w:val="3"/>
            <w:vAlign w:val="center"/>
          </w:tcPr>
          <w:p w:rsidR="00693038" w:rsidRPr="00042286" w:rsidRDefault="00A86C77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7722,9</w:t>
            </w:r>
            <w:r w:rsidR="00206B5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206B54">
        <w:trPr>
          <w:trHeight w:val="1096"/>
        </w:trPr>
        <w:tc>
          <w:tcPr>
            <w:tcW w:w="959" w:type="dxa"/>
            <w:vAlign w:val="center"/>
          </w:tcPr>
          <w:p w:rsidR="00693038" w:rsidRPr="00042286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2126" w:type="dxa"/>
            <w:vAlign w:val="center"/>
          </w:tcPr>
          <w:p w:rsidR="00693038" w:rsidRPr="00B94969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B94969" w:rsidRDefault="00C50D7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13,5</w:t>
            </w:r>
          </w:p>
        </w:tc>
        <w:tc>
          <w:tcPr>
            <w:tcW w:w="708" w:type="dxa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B94969" w:rsidRDefault="00C50D78" w:rsidP="00B00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13,5</w:t>
            </w:r>
          </w:p>
        </w:tc>
        <w:tc>
          <w:tcPr>
            <w:tcW w:w="1407" w:type="dxa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8,4</w:t>
            </w:r>
          </w:p>
        </w:tc>
        <w:tc>
          <w:tcPr>
            <w:tcW w:w="1417" w:type="dxa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206B54">
        <w:trPr>
          <w:trHeight w:val="725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3</w:t>
            </w: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C50D78" w:rsidP="00A86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</w:t>
            </w:r>
            <w:r w:rsidR="00A86C7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DF00D1" w:rsidRDefault="00C50D78" w:rsidP="00A86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</w:t>
            </w:r>
            <w:r w:rsidR="00A86C77">
              <w:rPr>
                <w:rFonts w:ascii="Times New Roman" w:hAnsi="Times New Roman"/>
              </w:rPr>
              <w:t>2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93038" w:rsidRPr="00DF00D1" w:rsidRDefault="00693038" w:rsidP="00621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 w:val="restart"/>
            <w:vAlign w:val="center"/>
          </w:tcPr>
          <w:p w:rsidR="00693038" w:rsidRPr="00DF00D1" w:rsidRDefault="00693038" w:rsidP="00621270">
            <w:pPr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206B54">
        <w:trPr>
          <w:trHeight w:val="848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C50D7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DF00D1" w:rsidRDefault="00C50D7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206B54">
        <w:trPr>
          <w:trHeight w:val="1048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C50D7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DF00D1" w:rsidRDefault="00C50D7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206B54">
        <w:trPr>
          <w:trHeight w:val="2805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C50D7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3</w:t>
            </w: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DF00D1" w:rsidRDefault="00C50D78" w:rsidP="00B00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3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1270" w:rsidRPr="00DF00D1" w:rsidTr="00206B54">
        <w:trPr>
          <w:trHeight w:val="216"/>
        </w:trPr>
        <w:tc>
          <w:tcPr>
            <w:tcW w:w="959" w:type="dxa"/>
            <w:vAlign w:val="center"/>
          </w:tcPr>
          <w:p w:rsidR="00621270" w:rsidRPr="00DF00D1" w:rsidRDefault="00621270" w:rsidP="00621270">
            <w:r>
              <w:t>1.1.7</w:t>
            </w:r>
          </w:p>
        </w:tc>
        <w:tc>
          <w:tcPr>
            <w:tcW w:w="2126" w:type="dxa"/>
            <w:vAlign w:val="center"/>
          </w:tcPr>
          <w:p w:rsidR="00621270" w:rsidRPr="00DF00D1" w:rsidRDefault="00621270" w:rsidP="00621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00D1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роводимые </w:t>
            </w:r>
            <w:r w:rsidRPr="00DF00D1">
              <w:rPr>
                <w:rFonts w:ascii="Times New Roman" w:hAnsi="Times New Roman"/>
                <w:sz w:val="24"/>
                <w:szCs w:val="24"/>
              </w:rPr>
              <w:t xml:space="preserve"> по подготовке к осенне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имнему   периоду</w:t>
            </w:r>
          </w:p>
        </w:tc>
        <w:tc>
          <w:tcPr>
            <w:tcW w:w="1276" w:type="dxa"/>
            <w:gridSpan w:val="3"/>
            <w:vAlign w:val="center"/>
          </w:tcPr>
          <w:p w:rsidR="00621270" w:rsidRPr="00B9496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21270" w:rsidRPr="00B9496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21270" w:rsidRDefault="00B00BF6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708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Default="00B00BF6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07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21270" w:rsidRPr="00DF00D1" w:rsidRDefault="00621270" w:rsidP="00621270"/>
        </w:tc>
        <w:tc>
          <w:tcPr>
            <w:tcW w:w="2858" w:type="dxa"/>
            <w:vAlign w:val="center"/>
          </w:tcPr>
          <w:p w:rsidR="00621270" w:rsidRPr="00DF00D1" w:rsidRDefault="00621270" w:rsidP="00621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учреждений к ОЗП</w:t>
            </w:r>
          </w:p>
        </w:tc>
      </w:tr>
      <w:tr w:rsidR="00693038" w:rsidRPr="00DF00D1" w:rsidTr="00206B54">
        <w:trPr>
          <w:trHeight w:val="70"/>
        </w:trPr>
        <w:tc>
          <w:tcPr>
            <w:tcW w:w="959" w:type="dxa"/>
            <w:vAlign w:val="center"/>
          </w:tcPr>
          <w:p w:rsidR="00693038" w:rsidRDefault="00693038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93038" w:rsidRPr="00DF00D1" w:rsidRDefault="00621270" w:rsidP="00621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EA0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A01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A01F7">
              <w:rPr>
                <w:rFonts w:ascii="Times New Roman" w:hAnsi="Times New Roman"/>
                <w:sz w:val="24"/>
                <w:szCs w:val="24"/>
              </w:rPr>
              <w:t>ровод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="00EA01F7">
              <w:rPr>
                <w:rFonts w:ascii="Times New Roman" w:hAnsi="Times New Roman"/>
                <w:sz w:val="24"/>
                <w:szCs w:val="24"/>
              </w:rPr>
              <w:t xml:space="preserve"> в рамках целевых программ не включаемых в муниципальных задач и не относящихся к бюджетным инвестициям</w:t>
            </w:r>
          </w:p>
        </w:tc>
        <w:tc>
          <w:tcPr>
            <w:tcW w:w="1276" w:type="dxa"/>
            <w:gridSpan w:val="3"/>
            <w:vAlign w:val="center"/>
          </w:tcPr>
          <w:p w:rsidR="00EA01F7" w:rsidRDefault="00EA01F7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693038" w:rsidRPr="00B94969" w:rsidRDefault="00EA01F7" w:rsidP="00621270">
            <w:pPr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Default="00454203" w:rsidP="00A86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6C77">
              <w:rPr>
                <w:rFonts w:ascii="Times New Roman" w:hAnsi="Times New Roman"/>
              </w:rPr>
              <w:t>113,5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206B54" w:rsidP="00074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408C">
              <w:rPr>
                <w:rFonts w:ascii="Times New Roman" w:hAnsi="Times New Roman"/>
              </w:rPr>
              <w:t>56,9</w:t>
            </w:r>
          </w:p>
        </w:tc>
        <w:tc>
          <w:tcPr>
            <w:tcW w:w="1134" w:type="dxa"/>
            <w:gridSpan w:val="3"/>
            <w:vAlign w:val="center"/>
          </w:tcPr>
          <w:p w:rsidR="00206B54" w:rsidRDefault="00B00BF6" w:rsidP="00A86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A86C77">
              <w:rPr>
                <w:rFonts w:ascii="Times New Roman" w:hAnsi="Times New Roman"/>
              </w:rPr>
              <w:t>6,6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693038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ежилого здания Прогресс.</w:t>
            </w:r>
          </w:p>
        </w:tc>
      </w:tr>
      <w:tr w:rsidR="004B4D9C" w:rsidRPr="00DF00D1" w:rsidTr="00206B54">
        <w:trPr>
          <w:trHeight w:val="979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B4D9C" w:rsidRDefault="004B4D9C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B4D9C" w:rsidRDefault="006F0AD5" w:rsidP="006F0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26F">
              <w:rPr>
                <w:rFonts w:ascii="Times New Roman" w:hAnsi="Times New Roman"/>
              </w:rPr>
              <w:t>риобретение спортивного инвентаря</w:t>
            </w:r>
            <w:r>
              <w:rPr>
                <w:rFonts w:ascii="Times New Roman" w:hAnsi="Times New Roman"/>
              </w:rPr>
              <w:t xml:space="preserve"> за счет  резервного фонда Правительства Саратовской области.</w:t>
            </w:r>
          </w:p>
        </w:tc>
        <w:tc>
          <w:tcPr>
            <w:tcW w:w="1276" w:type="dxa"/>
            <w:gridSpan w:val="3"/>
            <w:vAlign w:val="center"/>
          </w:tcPr>
          <w:p w:rsidR="00DD4B44" w:rsidRDefault="00DD4B4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4B4D9C" w:rsidRPr="00B94969" w:rsidRDefault="00DD4B4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4B4D9C" w:rsidRDefault="00DD4B44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708" w:type="dxa"/>
            <w:vAlign w:val="center"/>
          </w:tcPr>
          <w:p w:rsidR="004B4D9C" w:rsidRPr="00DF00D1" w:rsidRDefault="004B4D9C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B4D9C" w:rsidRPr="00DF00D1" w:rsidRDefault="00206B5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gridSpan w:val="3"/>
            <w:vAlign w:val="center"/>
          </w:tcPr>
          <w:p w:rsidR="004B4D9C" w:rsidRDefault="004B4D9C" w:rsidP="00621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4B4D9C" w:rsidRPr="00DF00D1" w:rsidRDefault="004B4D9C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B4D9C" w:rsidRPr="00DF00D1" w:rsidRDefault="004B4D9C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B4D9C" w:rsidRPr="00DF00D1" w:rsidRDefault="004B4D9C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4B4D9C" w:rsidRPr="00DF00D1" w:rsidRDefault="009C026F" w:rsidP="006F0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C026F">
              <w:rPr>
                <w:rFonts w:ascii="Times New Roman" w:hAnsi="Times New Roman"/>
              </w:rPr>
              <w:t>риобретение спортивного инвентар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C2BC4" w:rsidRPr="00DF00D1" w:rsidTr="00206B54">
        <w:trPr>
          <w:trHeight w:val="1180"/>
        </w:trPr>
        <w:tc>
          <w:tcPr>
            <w:tcW w:w="959" w:type="dxa"/>
            <w:vAlign w:val="center"/>
          </w:tcPr>
          <w:p w:rsidR="005C2BC4" w:rsidRPr="00DF00D1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5C2BC4" w:rsidRPr="00DF00D1" w:rsidRDefault="005C2BC4" w:rsidP="00621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 w:rsidRPr="00DF00D1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F00D1">
              <w:rPr>
                <w:rFonts w:ascii="Times New Roman" w:hAnsi="Times New Roman"/>
                <w:b/>
              </w:rPr>
              <w:t>т.ч</w:t>
            </w:r>
            <w:proofErr w:type="spellEnd"/>
            <w:r w:rsidRPr="00DF00D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5C2BC4" w:rsidRPr="00B94969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BC4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</w:p>
          <w:p w:rsidR="005C2BC4" w:rsidRPr="00B94969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5C2BC4" w:rsidRPr="00DF00D1" w:rsidRDefault="00A86C77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,0</w:t>
            </w:r>
          </w:p>
        </w:tc>
        <w:tc>
          <w:tcPr>
            <w:tcW w:w="708" w:type="dxa"/>
            <w:vAlign w:val="center"/>
          </w:tcPr>
          <w:p w:rsidR="005C2BC4" w:rsidRPr="00DF00D1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BC4" w:rsidRPr="00DF00D1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C2BC4" w:rsidRPr="00DF00D1" w:rsidRDefault="00A86C77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,0</w:t>
            </w:r>
          </w:p>
        </w:tc>
        <w:tc>
          <w:tcPr>
            <w:tcW w:w="1407" w:type="dxa"/>
          </w:tcPr>
          <w:p w:rsidR="005C2BC4" w:rsidRPr="00DF00D1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2BC4" w:rsidRPr="00DF00D1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C2BC4" w:rsidRPr="00DF00D1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5C2BC4" w:rsidRPr="00DF00D1" w:rsidRDefault="005C2BC4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1270" w:rsidRPr="005C2BC4" w:rsidTr="00206B54">
        <w:trPr>
          <w:trHeight w:val="1463"/>
        </w:trPr>
        <w:tc>
          <w:tcPr>
            <w:tcW w:w="959" w:type="dxa"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Мероприятия среди учащейся и студенческой молодежи района</w:t>
            </w:r>
          </w:p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5C2BC4" w:rsidRDefault="00C21486" w:rsidP="00C21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21270">
              <w:rPr>
                <w:rFonts w:ascii="Times New Roman" w:hAnsi="Times New Roman"/>
              </w:rPr>
              <w:t>,9</w:t>
            </w:r>
          </w:p>
        </w:tc>
        <w:tc>
          <w:tcPr>
            <w:tcW w:w="708" w:type="dxa"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DF00D1" w:rsidRDefault="00C2148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21270">
              <w:rPr>
                <w:rFonts w:ascii="Times New Roman" w:hAnsi="Times New Roman"/>
              </w:rPr>
              <w:t>,9</w:t>
            </w:r>
          </w:p>
        </w:tc>
        <w:tc>
          <w:tcPr>
            <w:tcW w:w="140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2858" w:type="dxa"/>
            <w:vMerge w:val="restart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1270" w:rsidRPr="005C2BC4" w:rsidTr="00206B54">
        <w:trPr>
          <w:trHeight w:val="1092"/>
        </w:trPr>
        <w:tc>
          <w:tcPr>
            <w:tcW w:w="959" w:type="dxa"/>
            <w:vAlign w:val="center"/>
          </w:tcPr>
          <w:p w:rsidR="00621270" w:rsidRPr="00DF00D1" w:rsidRDefault="00621270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shd w:val="clear" w:color="auto" w:fill="auto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Мероприятия среди молодежи района</w:t>
            </w:r>
          </w:p>
          <w:p w:rsidR="00621270" w:rsidRPr="005C2BC4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5C2BC4" w:rsidRDefault="00C21486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1270">
              <w:rPr>
                <w:rFonts w:ascii="Times New Roman" w:hAnsi="Times New Roman"/>
              </w:rPr>
              <w:t>0</w:t>
            </w:r>
            <w:r w:rsidR="00621270" w:rsidRPr="005C2BC4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Default="00C21486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1270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270" w:rsidRPr="00DF00D1" w:rsidRDefault="00621270" w:rsidP="00621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1270" w:rsidRPr="00DF00D1" w:rsidTr="00206B54">
        <w:tc>
          <w:tcPr>
            <w:tcW w:w="959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shd w:val="clear" w:color="auto" w:fill="auto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Участие в областных всероссийских и окружных молодежных форумах, слетах, семинаров, различных социальных групп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Default="00C2148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21270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Default="00C2148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21270">
              <w:rPr>
                <w:rFonts w:ascii="Times New Roman" w:hAnsi="Times New Roman"/>
              </w:rPr>
              <w:t>,0</w:t>
            </w:r>
          </w:p>
        </w:tc>
        <w:tc>
          <w:tcPr>
            <w:tcW w:w="140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270" w:rsidRPr="00DF00D1" w:rsidTr="00206B54">
        <w:tc>
          <w:tcPr>
            <w:tcW w:w="959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621270" w:rsidRPr="00DF00D1" w:rsidRDefault="00621270" w:rsidP="00621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Pr="00DF296C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DF00D1" w:rsidRDefault="00C2148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21270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DF00D1" w:rsidRDefault="00C2148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621270">
              <w:rPr>
                <w:rFonts w:ascii="Times New Roman" w:hAnsi="Times New Roman"/>
              </w:rPr>
              <w:t xml:space="preserve">,1    </w:t>
            </w:r>
          </w:p>
        </w:tc>
        <w:tc>
          <w:tcPr>
            <w:tcW w:w="140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DF00D1" w:rsidTr="00206B54">
        <w:trPr>
          <w:trHeight w:val="841"/>
        </w:trPr>
        <w:tc>
          <w:tcPr>
            <w:tcW w:w="959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21270" w:rsidRPr="00DF00D1" w:rsidRDefault="00621270" w:rsidP="00621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Pr="00B7164A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08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0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DF00D1" w:rsidTr="00206B54">
        <w:tc>
          <w:tcPr>
            <w:tcW w:w="959" w:type="dxa"/>
            <w:vAlign w:val="center"/>
          </w:tcPr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21270" w:rsidRDefault="00621270" w:rsidP="00621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270" w:rsidRPr="0012551B" w:rsidRDefault="00621270" w:rsidP="00621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5C2BC4" w:rsidRDefault="00621270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Default="00621270" w:rsidP="00621270">
            <w:r>
              <w:rPr>
                <w:rFonts w:ascii="Times New Roman" w:hAnsi="Times New Roman"/>
              </w:rPr>
              <w:t xml:space="preserve">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12551B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vAlign w:val="center"/>
          </w:tcPr>
          <w:p w:rsidR="00621270" w:rsidRPr="0012551B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12551B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12551B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07" w:type="dxa"/>
          </w:tcPr>
          <w:p w:rsidR="00621270" w:rsidRPr="00E76C1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DF00D1" w:rsidTr="00206B54">
        <w:tc>
          <w:tcPr>
            <w:tcW w:w="959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7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21270" w:rsidRPr="0012551B" w:rsidRDefault="00621270" w:rsidP="00621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1B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Default="00621270" w:rsidP="00621270">
            <w:r>
              <w:rPr>
                <w:rFonts w:ascii="Times New Roman" w:hAnsi="Times New Roman"/>
              </w:rPr>
              <w:t xml:space="preserve">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12551B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2551B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vAlign w:val="center"/>
          </w:tcPr>
          <w:p w:rsidR="00621270" w:rsidRPr="0012551B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12551B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12551B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07" w:type="dxa"/>
          </w:tcPr>
          <w:p w:rsidR="00621270" w:rsidRPr="00E76C1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DF00D1" w:rsidTr="00206B54">
        <w:trPr>
          <w:trHeight w:val="3623"/>
        </w:trPr>
        <w:tc>
          <w:tcPr>
            <w:tcW w:w="959" w:type="dxa"/>
            <w:vAlign w:val="center"/>
          </w:tcPr>
          <w:p w:rsidR="00621270" w:rsidRPr="008C4A57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72DC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8</w:t>
            </w:r>
            <w:r w:rsidRPr="00872DCA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21270" w:rsidRPr="00872DCA" w:rsidRDefault="00621270" w:rsidP="00621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C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872D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2DCA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Pr="00DF296C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872DCA" w:rsidRDefault="00C2148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21270">
              <w:rPr>
                <w:rFonts w:ascii="Times New Roman" w:hAnsi="Times New Roman"/>
              </w:rPr>
              <w:t>0</w:t>
            </w:r>
            <w:r w:rsidR="00621270" w:rsidRPr="00872DCA">
              <w:rPr>
                <w:rFonts w:ascii="Times New Roman" w:hAnsi="Times New Roman"/>
              </w:rPr>
              <w:t>,0</w:t>
            </w:r>
          </w:p>
          <w:p w:rsidR="00621270" w:rsidRPr="00872DCA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DF00D1" w:rsidRDefault="00C2148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21270">
              <w:rPr>
                <w:rFonts w:ascii="Times New Roman" w:hAnsi="Times New Roman"/>
              </w:rPr>
              <w:t>0,0</w:t>
            </w:r>
          </w:p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621270" w:rsidRPr="00DF00D1" w:rsidRDefault="00621270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1270" w:rsidRPr="00DF00D1" w:rsidRDefault="00621270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1B7556" w:rsidTr="00206B54">
        <w:trPr>
          <w:trHeight w:val="3251"/>
        </w:trPr>
        <w:tc>
          <w:tcPr>
            <w:tcW w:w="959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9</w:t>
            </w:r>
            <w:r w:rsidRPr="00DF00D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21270" w:rsidRPr="00DF00D1" w:rsidRDefault="00621270" w:rsidP="00621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Default="00621270" w:rsidP="00621270">
            <w:r>
              <w:rPr>
                <w:rFonts w:ascii="Times New Roman" w:hAnsi="Times New Roman"/>
              </w:rPr>
              <w:t xml:space="preserve">          </w:t>
            </w: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8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026C3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07" w:type="dxa"/>
          </w:tcPr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7F58A2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FD7D99" w:rsidTr="00206B54">
        <w:trPr>
          <w:trHeight w:val="660"/>
        </w:trPr>
        <w:tc>
          <w:tcPr>
            <w:tcW w:w="959" w:type="dxa"/>
            <w:vAlign w:val="center"/>
          </w:tcPr>
          <w:p w:rsidR="00621270" w:rsidRDefault="00621270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1270" w:rsidRDefault="00621270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1270" w:rsidRPr="00FD7D9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2126" w:type="dxa"/>
            <w:vAlign w:val="bottom"/>
          </w:tcPr>
          <w:p w:rsidR="00621270" w:rsidRDefault="00621270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1270" w:rsidRPr="00FD7D99" w:rsidRDefault="00621270" w:rsidP="006212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 по греко-римской борьбе</w:t>
            </w:r>
          </w:p>
        </w:tc>
        <w:tc>
          <w:tcPr>
            <w:tcW w:w="1276" w:type="dxa"/>
            <w:gridSpan w:val="3"/>
          </w:tcPr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2024-2026</w:t>
            </w:r>
          </w:p>
          <w:p w:rsidR="00621270" w:rsidRPr="00DF296C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21270" w:rsidRPr="00FD7D99" w:rsidRDefault="00C21486" w:rsidP="006212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708" w:type="dxa"/>
            <w:vAlign w:val="bottom"/>
          </w:tcPr>
          <w:p w:rsidR="00621270" w:rsidRPr="00FD7D9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FD7D9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1270" w:rsidRPr="00FD7D99" w:rsidRDefault="00C2148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407" w:type="dxa"/>
            <w:vAlign w:val="center"/>
          </w:tcPr>
          <w:p w:rsidR="00621270" w:rsidRPr="00FD7D9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21270" w:rsidRPr="00FD7D9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FD7D9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621270" w:rsidRPr="00FD7D99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96" w:rsidRPr="001B7556" w:rsidTr="00206B54">
        <w:trPr>
          <w:trHeight w:val="3653"/>
        </w:trPr>
        <w:tc>
          <w:tcPr>
            <w:tcW w:w="959" w:type="dxa"/>
            <w:vAlign w:val="center"/>
          </w:tcPr>
          <w:p w:rsidR="002E7296" w:rsidRDefault="00EA01F7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2E7296" w:rsidRDefault="002E7296" w:rsidP="006212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bottom"/>
          </w:tcPr>
          <w:p w:rsidR="002E7296" w:rsidRPr="00EE65B1" w:rsidRDefault="00396B16" w:rsidP="006212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  <w:r w:rsidR="00621270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EA01F7" w:rsidRPr="00EE65B1">
              <w:rPr>
                <w:rFonts w:ascii="Times New Roman" w:hAnsi="Times New Roman"/>
                <w:b/>
                <w:sz w:val="24"/>
                <w:szCs w:val="24"/>
              </w:rPr>
              <w:t xml:space="preserve">беспечение соответствия муниципальных </w:t>
            </w:r>
            <w:r w:rsidR="002F11BA" w:rsidRPr="00EE65B1">
              <w:rPr>
                <w:rFonts w:ascii="Times New Roman" w:hAnsi="Times New Roman"/>
                <w:b/>
                <w:sz w:val="24"/>
                <w:szCs w:val="24"/>
              </w:rPr>
              <w:t>учре</w:t>
            </w:r>
            <w:r w:rsidR="00EA01F7" w:rsidRPr="00EE65B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2F11BA" w:rsidRPr="00EE65B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A01F7" w:rsidRPr="00EE65B1">
              <w:rPr>
                <w:rFonts w:ascii="Times New Roman" w:hAnsi="Times New Roman"/>
                <w:b/>
                <w:sz w:val="24"/>
                <w:szCs w:val="24"/>
              </w:rPr>
              <w:t>ений дополнитель</w:t>
            </w:r>
            <w:r w:rsidR="002F11BA" w:rsidRPr="00EE65B1">
              <w:rPr>
                <w:rFonts w:ascii="Times New Roman" w:hAnsi="Times New Roman"/>
                <w:b/>
                <w:sz w:val="24"/>
                <w:szCs w:val="24"/>
              </w:rPr>
              <w:t xml:space="preserve">ного образования спортивной направленности требованием федеральных стандартов, санитарных норм и правил, требованиям противопожарной и  антитеррористической </w:t>
            </w:r>
            <w:r w:rsidR="002F11BA" w:rsidRPr="00EE65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276" w:type="dxa"/>
            <w:gridSpan w:val="3"/>
            <w:vAlign w:val="bottom"/>
          </w:tcPr>
          <w:p w:rsidR="002F11BA" w:rsidRPr="005C2BC4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lastRenderedPageBreak/>
              <w:t>2024-2026</w:t>
            </w:r>
          </w:p>
          <w:p w:rsidR="002E7296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BC4">
              <w:rPr>
                <w:rFonts w:ascii="Times New Roman" w:hAnsi="Times New Roman"/>
              </w:rPr>
              <w:t>гг.</w:t>
            </w: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Pr="00BB2FFF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Pr="002F11BA" w:rsidRDefault="002F11BA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3DD6" w:rsidRDefault="00E93DD6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11BA" w:rsidRDefault="00206ADD" w:rsidP="006212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,9</w:t>
            </w: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,</w:t>
            </w: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11BA" w:rsidRPr="007726D9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1BA" w:rsidRPr="00BB2FFF" w:rsidRDefault="002F11BA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3DD6" w:rsidRPr="00E93DD6" w:rsidRDefault="00206ADD" w:rsidP="006212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,9</w:t>
            </w:r>
          </w:p>
          <w:p w:rsidR="002E7296" w:rsidRDefault="002E7296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Pr="007B150F" w:rsidRDefault="002E7296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E7296" w:rsidRDefault="002E7296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7B150F" w:rsidRDefault="002E7296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2E7296" w:rsidRDefault="002E7296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7296" w:rsidRPr="00DF00D1" w:rsidRDefault="002E7296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E7296" w:rsidRDefault="002E7296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E7296" w:rsidRPr="00DF00D1" w:rsidRDefault="002E7296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E7296" w:rsidRDefault="002F11BA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зинского  муниципального района Саратовской области</w:t>
            </w:r>
          </w:p>
        </w:tc>
        <w:tc>
          <w:tcPr>
            <w:tcW w:w="2858" w:type="dxa"/>
            <w:vAlign w:val="center"/>
          </w:tcPr>
          <w:p w:rsidR="002E7296" w:rsidRPr="007F58A2" w:rsidRDefault="002E7296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F7" w:rsidRPr="001B7556" w:rsidTr="00206B54">
        <w:trPr>
          <w:trHeight w:val="975"/>
        </w:trPr>
        <w:tc>
          <w:tcPr>
            <w:tcW w:w="959" w:type="dxa"/>
            <w:vAlign w:val="center"/>
          </w:tcPr>
          <w:p w:rsidR="00EA01F7" w:rsidRDefault="00EA01F7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Pr="00BB2FFF" w:rsidRDefault="00EA01F7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Default="00EA01F7" w:rsidP="00621270">
            <w:pPr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bottom"/>
          </w:tcPr>
          <w:p w:rsidR="00EA01F7" w:rsidRPr="00BB2FFF" w:rsidRDefault="00EA01F7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EA01F7" w:rsidRPr="00BB2FFF" w:rsidRDefault="00EA01F7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EA01F7" w:rsidRDefault="00C21486" w:rsidP="000740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47,9</w:t>
            </w:r>
          </w:p>
        </w:tc>
        <w:tc>
          <w:tcPr>
            <w:tcW w:w="708" w:type="dxa"/>
            <w:vAlign w:val="bottom"/>
          </w:tcPr>
          <w:p w:rsidR="00A23E89" w:rsidRDefault="00A23E89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3E89" w:rsidRPr="00BB2FFF" w:rsidRDefault="00A23E89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01F7" w:rsidRDefault="00EA01F7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4A3" w:rsidRDefault="005444A3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93DD6" w:rsidRDefault="00206B54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07408C">
              <w:rPr>
                <w:rFonts w:ascii="Times New Roman" w:hAnsi="Times New Roman"/>
                <w:b/>
              </w:rPr>
              <w:t>16,8</w:t>
            </w:r>
          </w:p>
          <w:p w:rsidR="00EA01F7" w:rsidRDefault="00EA01F7" w:rsidP="006212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01F7" w:rsidRDefault="00EA01F7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3E89" w:rsidRDefault="00A23E89" w:rsidP="00621270">
            <w:pPr>
              <w:rPr>
                <w:rFonts w:ascii="Times New Roman" w:hAnsi="Times New Roman"/>
                <w:b/>
              </w:rPr>
            </w:pPr>
          </w:p>
          <w:p w:rsidR="00EA01F7" w:rsidRDefault="00C21486" w:rsidP="000740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1,1</w:t>
            </w:r>
          </w:p>
        </w:tc>
        <w:tc>
          <w:tcPr>
            <w:tcW w:w="1407" w:type="dxa"/>
            <w:vAlign w:val="center"/>
          </w:tcPr>
          <w:p w:rsidR="00EA01F7" w:rsidRDefault="00EA01F7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01F7" w:rsidRDefault="00EA01F7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01F7" w:rsidRDefault="00EA01F7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A01F7" w:rsidRDefault="00EA01F7" w:rsidP="006212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EA01F7" w:rsidRDefault="00EA01F7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Default="00EA01F7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Default="00EA01F7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01F7" w:rsidRDefault="00EA01F7" w:rsidP="006212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6834,6</w:t>
            </w:r>
          </w:p>
        </w:tc>
        <w:tc>
          <w:tcPr>
            <w:tcW w:w="1843" w:type="dxa"/>
            <w:vAlign w:val="center"/>
          </w:tcPr>
          <w:p w:rsidR="00EA01F7" w:rsidRDefault="00EA01F7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EA01F7" w:rsidRPr="007F58A2" w:rsidRDefault="00EA01F7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B7556" w:rsidTr="00206B54">
        <w:trPr>
          <w:trHeight w:val="428"/>
        </w:trPr>
        <w:tc>
          <w:tcPr>
            <w:tcW w:w="4361" w:type="dxa"/>
            <w:gridSpan w:val="5"/>
            <w:vAlign w:val="center"/>
          </w:tcPr>
          <w:p w:rsidR="00606228" w:rsidRPr="00BB2FFF" w:rsidRDefault="0060622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606228" w:rsidRPr="00BB2FFF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606228" w:rsidRPr="00BB2FFF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bottom"/>
          </w:tcPr>
          <w:p w:rsidR="00606228" w:rsidRPr="007726D9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06228" w:rsidRPr="00BB2FFF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606228" w:rsidRPr="007B150F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06228" w:rsidRPr="007B150F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606228" w:rsidRPr="00BB2FFF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8" w:type="dxa"/>
            <w:vAlign w:val="center"/>
          </w:tcPr>
          <w:p w:rsidR="00606228" w:rsidRPr="00BB2FFF" w:rsidRDefault="00606228" w:rsidP="006212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06228" w:rsidRDefault="00606228" w:rsidP="001C20C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Sect="001C20CA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606228" w:rsidRPr="003226E3" w:rsidRDefault="00606228" w:rsidP="00041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Приложение № 2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606228" w:rsidRPr="00D84EBE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D84EBE">
        <w:rPr>
          <w:rFonts w:ascii="Times New Roman" w:hAnsi="Times New Roman"/>
        </w:rPr>
        <w:t>в Озинском муниципальном районе»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606228" w:rsidRPr="00D84EBE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2470"/>
        <w:gridCol w:w="1313"/>
        <w:gridCol w:w="1582"/>
        <w:gridCol w:w="1454"/>
      </w:tblGrid>
      <w:tr w:rsidR="00606228" w:rsidRPr="00D84EBE" w:rsidTr="0004129F">
        <w:tc>
          <w:tcPr>
            <w:tcW w:w="3353" w:type="dxa"/>
            <w:vMerge w:val="restart"/>
          </w:tcPr>
          <w:p w:rsidR="00606228" w:rsidRPr="00D84EBE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06228" w:rsidRPr="00D84EBE" w:rsidTr="0004129F">
        <w:tc>
          <w:tcPr>
            <w:tcW w:w="3353" w:type="dxa"/>
            <w:vMerge/>
          </w:tcPr>
          <w:p w:rsidR="00606228" w:rsidRPr="00D84EBE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>4</w:t>
            </w:r>
            <w:r w:rsidRPr="00D84EBE">
              <w:rPr>
                <w:rFonts w:ascii="Times New Roman" w:hAnsi="Times New Roman"/>
              </w:rPr>
              <w:t xml:space="preserve"> </w:t>
            </w:r>
            <w:r w:rsidR="002E7296">
              <w:rPr>
                <w:rFonts w:ascii="Times New Roman" w:hAnsi="Times New Roman"/>
              </w:rPr>
              <w:t xml:space="preserve">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582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 xml:space="preserve">5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454" w:type="dxa"/>
          </w:tcPr>
          <w:p w:rsidR="00606228" w:rsidRPr="00D84EBE" w:rsidRDefault="00606228" w:rsidP="002E7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2E7296">
              <w:rPr>
                <w:rFonts w:ascii="Times New Roman" w:hAnsi="Times New Roman"/>
              </w:rPr>
              <w:t xml:space="preserve">6 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606228" w:rsidRPr="00D84EBE" w:rsidTr="0004129F">
        <w:tc>
          <w:tcPr>
            <w:tcW w:w="3353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606228" w:rsidRPr="00D84EBE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228" w:rsidRPr="00AE0159" w:rsidTr="0004129F">
        <w:tc>
          <w:tcPr>
            <w:tcW w:w="3353" w:type="dxa"/>
          </w:tcPr>
          <w:p w:rsidR="00606228" w:rsidRPr="00AE0159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606228" w:rsidRPr="00AE0159" w:rsidTr="0004129F">
        <w:tc>
          <w:tcPr>
            <w:tcW w:w="3353" w:type="dxa"/>
          </w:tcPr>
          <w:p w:rsidR="00606228" w:rsidRPr="00AE0159" w:rsidRDefault="00606228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606228" w:rsidRPr="00AE0159" w:rsidRDefault="00606228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606228" w:rsidRPr="003226E3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3226E3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F02C6E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606228" w:rsidRPr="0004129F" w:rsidRDefault="00606228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в Озинском муниципальном районе»</w:t>
      </w:r>
    </w:p>
    <w:p w:rsidR="00606228" w:rsidRPr="00C42B9D" w:rsidRDefault="00606228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606228" w:rsidRDefault="00606228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4"/>
        <w:gridCol w:w="1842"/>
        <w:gridCol w:w="1701"/>
        <w:gridCol w:w="1701"/>
      </w:tblGrid>
      <w:tr w:rsidR="00606228" w:rsidRPr="0004129F" w:rsidTr="001D439F">
        <w:trPr>
          <w:trHeight w:val="1457"/>
        </w:trPr>
        <w:tc>
          <w:tcPr>
            <w:tcW w:w="2552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74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743FC9">
              <w:rPr>
                <w:rFonts w:ascii="Times New Roman" w:hAnsi="Times New Roman"/>
                <w:sz w:val="24"/>
                <w:szCs w:val="24"/>
              </w:rPr>
              <w:t>6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06228" w:rsidRPr="0004129F" w:rsidTr="00265A67">
        <w:tc>
          <w:tcPr>
            <w:tcW w:w="2552" w:type="dxa"/>
            <w:vMerge w:val="restart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06228" w:rsidRPr="00724865" w:rsidRDefault="00DD4B44" w:rsidP="00C214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C21486">
              <w:rPr>
                <w:rFonts w:ascii="Times New Roman" w:hAnsi="Times New Roman"/>
              </w:rPr>
              <w:t>0 147,9</w:t>
            </w:r>
            <w:r w:rsidR="000D3FC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6228" w:rsidRPr="0004129F" w:rsidRDefault="002E7296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6228" w:rsidRPr="0004129F" w:rsidRDefault="002E7296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606228" w:rsidRPr="0004129F" w:rsidTr="00265A67"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04129F" w:rsidTr="00265A67">
        <w:tc>
          <w:tcPr>
            <w:tcW w:w="2552" w:type="dxa"/>
            <w:vMerge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606228" w:rsidRPr="0004129F" w:rsidRDefault="00206B54" w:rsidP="00E8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83998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06228" w:rsidRPr="0004129F" w:rsidRDefault="0060622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296" w:rsidRPr="0004129F" w:rsidTr="00265A67">
        <w:tc>
          <w:tcPr>
            <w:tcW w:w="2552" w:type="dxa"/>
            <w:vMerge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2E7296" w:rsidRPr="0004129F" w:rsidRDefault="002E7296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E7296" w:rsidRPr="00724865" w:rsidRDefault="00C21486" w:rsidP="00E839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31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7296" w:rsidRPr="0004129F" w:rsidRDefault="002E7296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245B38" w:rsidRPr="0004129F" w:rsidTr="00265A67">
        <w:trPr>
          <w:trHeight w:val="640"/>
        </w:trPr>
        <w:tc>
          <w:tcPr>
            <w:tcW w:w="2552" w:type="dxa"/>
            <w:vMerge w:val="restart"/>
            <w:vAlign w:val="center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45B38" w:rsidRPr="00724865" w:rsidRDefault="00245B38" w:rsidP="00C214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C21486">
              <w:rPr>
                <w:rFonts w:ascii="Times New Roman" w:hAnsi="Times New Roman"/>
              </w:rPr>
              <w:t>0 147,9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5B38" w:rsidRPr="0004129F" w:rsidRDefault="00245B3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5B38" w:rsidRPr="0004129F" w:rsidRDefault="00245B3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245B38" w:rsidRPr="0004129F" w:rsidTr="0004129F">
        <w:trPr>
          <w:trHeight w:val="551"/>
        </w:trPr>
        <w:tc>
          <w:tcPr>
            <w:tcW w:w="2552" w:type="dxa"/>
            <w:vMerge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842" w:type="dxa"/>
            <w:vAlign w:val="bottom"/>
          </w:tcPr>
          <w:p w:rsidR="00245B38" w:rsidRPr="0004129F" w:rsidRDefault="00245B38" w:rsidP="00B00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B38" w:rsidRPr="0004129F" w:rsidTr="0004129F">
        <w:trPr>
          <w:trHeight w:val="555"/>
        </w:trPr>
        <w:tc>
          <w:tcPr>
            <w:tcW w:w="2552" w:type="dxa"/>
            <w:vMerge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842" w:type="dxa"/>
            <w:vAlign w:val="bottom"/>
          </w:tcPr>
          <w:p w:rsidR="00245B38" w:rsidRPr="0004129F" w:rsidRDefault="00245B38" w:rsidP="00E8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83998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  <w:vAlign w:val="bottom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B38" w:rsidRPr="0004129F" w:rsidTr="0004129F">
        <w:tc>
          <w:tcPr>
            <w:tcW w:w="2552" w:type="dxa"/>
            <w:vMerge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245B38" w:rsidRPr="0004129F" w:rsidRDefault="00245B3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245B38" w:rsidRPr="00724865" w:rsidRDefault="00C21486" w:rsidP="00E839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931,1</w:t>
            </w:r>
          </w:p>
        </w:tc>
        <w:tc>
          <w:tcPr>
            <w:tcW w:w="1701" w:type="dxa"/>
            <w:vAlign w:val="center"/>
          </w:tcPr>
          <w:p w:rsidR="00245B38" w:rsidRPr="0004129F" w:rsidRDefault="00245B3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vAlign w:val="center"/>
          </w:tcPr>
          <w:p w:rsidR="00245B38" w:rsidRPr="0004129F" w:rsidRDefault="00245B38" w:rsidP="002D3E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</w:tbl>
    <w:p w:rsidR="00606228" w:rsidRPr="00C42B9D" w:rsidRDefault="00606228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228" w:rsidRPr="00C42B9D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/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6228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71" w:rsidRDefault="000C3C71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3C71" w:rsidRDefault="000C3C71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71" w:rsidRDefault="000C3C71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3C71" w:rsidRDefault="000C3C71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cs="Times New Roman"/>
      </w:r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E2"/>
    <w:rsid w:val="0000478C"/>
    <w:rsid w:val="00004ABA"/>
    <w:rsid w:val="00011FB6"/>
    <w:rsid w:val="0001294B"/>
    <w:rsid w:val="00013F79"/>
    <w:rsid w:val="00016C27"/>
    <w:rsid w:val="00017966"/>
    <w:rsid w:val="00020624"/>
    <w:rsid w:val="00021C2E"/>
    <w:rsid w:val="00026C34"/>
    <w:rsid w:val="0003252C"/>
    <w:rsid w:val="000346EE"/>
    <w:rsid w:val="000356B3"/>
    <w:rsid w:val="0003648E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562F"/>
    <w:rsid w:val="000666E6"/>
    <w:rsid w:val="00066757"/>
    <w:rsid w:val="00067B76"/>
    <w:rsid w:val="0007014A"/>
    <w:rsid w:val="000722B6"/>
    <w:rsid w:val="0007408C"/>
    <w:rsid w:val="0007435A"/>
    <w:rsid w:val="0007576F"/>
    <w:rsid w:val="00081DAB"/>
    <w:rsid w:val="00084FA3"/>
    <w:rsid w:val="00086819"/>
    <w:rsid w:val="000917F3"/>
    <w:rsid w:val="000923AC"/>
    <w:rsid w:val="0009793D"/>
    <w:rsid w:val="000A73B0"/>
    <w:rsid w:val="000A7F06"/>
    <w:rsid w:val="000B1FA1"/>
    <w:rsid w:val="000C3C71"/>
    <w:rsid w:val="000D0523"/>
    <w:rsid w:val="000D18B7"/>
    <w:rsid w:val="000D1DF5"/>
    <w:rsid w:val="000D3FCA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BCB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0B2"/>
    <w:rsid w:val="00183339"/>
    <w:rsid w:val="00184031"/>
    <w:rsid w:val="00186570"/>
    <w:rsid w:val="001948FB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556"/>
    <w:rsid w:val="001B7BCA"/>
    <w:rsid w:val="001C0B4D"/>
    <w:rsid w:val="001C0B61"/>
    <w:rsid w:val="001C1BD1"/>
    <w:rsid w:val="001C20CA"/>
    <w:rsid w:val="001C6BEF"/>
    <w:rsid w:val="001D145D"/>
    <w:rsid w:val="001D3A15"/>
    <w:rsid w:val="001D439F"/>
    <w:rsid w:val="001D520A"/>
    <w:rsid w:val="001D6548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6ADD"/>
    <w:rsid w:val="00206B54"/>
    <w:rsid w:val="002070EC"/>
    <w:rsid w:val="0021190B"/>
    <w:rsid w:val="002129AA"/>
    <w:rsid w:val="0021376E"/>
    <w:rsid w:val="00214449"/>
    <w:rsid w:val="00214593"/>
    <w:rsid w:val="00214CF8"/>
    <w:rsid w:val="00215A01"/>
    <w:rsid w:val="0021613A"/>
    <w:rsid w:val="00216156"/>
    <w:rsid w:val="0022017C"/>
    <w:rsid w:val="00222916"/>
    <w:rsid w:val="00223C01"/>
    <w:rsid w:val="002304A4"/>
    <w:rsid w:val="00230984"/>
    <w:rsid w:val="0023383C"/>
    <w:rsid w:val="002353B1"/>
    <w:rsid w:val="0023564B"/>
    <w:rsid w:val="002411B2"/>
    <w:rsid w:val="00245B38"/>
    <w:rsid w:val="00250D97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0AA6"/>
    <w:rsid w:val="002A146C"/>
    <w:rsid w:val="002A206B"/>
    <w:rsid w:val="002A3827"/>
    <w:rsid w:val="002A55AB"/>
    <w:rsid w:val="002B0475"/>
    <w:rsid w:val="002B1582"/>
    <w:rsid w:val="002B641D"/>
    <w:rsid w:val="002B6A54"/>
    <w:rsid w:val="002B7BDD"/>
    <w:rsid w:val="002B7FC3"/>
    <w:rsid w:val="002C4CBF"/>
    <w:rsid w:val="002C559C"/>
    <w:rsid w:val="002D32C2"/>
    <w:rsid w:val="002D3E6D"/>
    <w:rsid w:val="002D4170"/>
    <w:rsid w:val="002D530A"/>
    <w:rsid w:val="002E09BF"/>
    <w:rsid w:val="002E1047"/>
    <w:rsid w:val="002E2D1B"/>
    <w:rsid w:val="002E4066"/>
    <w:rsid w:val="002E7296"/>
    <w:rsid w:val="002F05A0"/>
    <w:rsid w:val="002F11BA"/>
    <w:rsid w:val="002F4493"/>
    <w:rsid w:val="002F5364"/>
    <w:rsid w:val="002F591D"/>
    <w:rsid w:val="002F6E09"/>
    <w:rsid w:val="00301A81"/>
    <w:rsid w:val="00306303"/>
    <w:rsid w:val="003078D7"/>
    <w:rsid w:val="003103B8"/>
    <w:rsid w:val="00314023"/>
    <w:rsid w:val="003173C5"/>
    <w:rsid w:val="003226E3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3269"/>
    <w:rsid w:val="00392EB9"/>
    <w:rsid w:val="00396B16"/>
    <w:rsid w:val="003976F5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0D6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2672"/>
    <w:rsid w:val="004336E4"/>
    <w:rsid w:val="004344CE"/>
    <w:rsid w:val="004348F8"/>
    <w:rsid w:val="00435414"/>
    <w:rsid w:val="00440F89"/>
    <w:rsid w:val="00443275"/>
    <w:rsid w:val="00444F07"/>
    <w:rsid w:val="00445BEE"/>
    <w:rsid w:val="00450450"/>
    <w:rsid w:val="00454203"/>
    <w:rsid w:val="00454C17"/>
    <w:rsid w:val="00456B85"/>
    <w:rsid w:val="00457647"/>
    <w:rsid w:val="0046122D"/>
    <w:rsid w:val="00461DD7"/>
    <w:rsid w:val="004662A0"/>
    <w:rsid w:val="0046680A"/>
    <w:rsid w:val="0046716E"/>
    <w:rsid w:val="00467A63"/>
    <w:rsid w:val="0047003E"/>
    <w:rsid w:val="00470E31"/>
    <w:rsid w:val="0047120F"/>
    <w:rsid w:val="004770A7"/>
    <w:rsid w:val="00482319"/>
    <w:rsid w:val="00482E19"/>
    <w:rsid w:val="00483E10"/>
    <w:rsid w:val="004879D0"/>
    <w:rsid w:val="004901AC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4D9C"/>
    <w:rsid w:val="004B5213"/>
    <w:rsid w:val="004B56C5"/>
    <w:rsid w:val="004C1E39"/>
    <w:rsid w:val="004C3980"/>
    <w:rsid w:val="004C7974"/>
    <w:rsid w:val="004D6036"/>
    <w:rsid w:val="004D605E"/>
    <w:rsid w:val="004F0B83"/>
    <w:rsid w:val="004F3011"/>
    <w:rsid w:val="004F348E"/>
    <w:rsid w:val="00511340"/>
    <w:rsid w:val="00513155"/>
    <w:rsid w:val="005168DE"/>
    <w:rsid w:val="00516C63"/>
    <w:rsid w:val="005240D6"/>
    <w:rsid w:val="00526279"/>
    <w:rsid w:val="0053150D"/>
    <w:rsid w:val="00534F53"/>
    <w:rsid w:val="005359E8"/>
    <w:rsid w:val="00540347"/>
    <w:rsid w:val="0054197B"/>
    <w:rsid w:val="00542AD1"/>
    <w:rsid w:val="00544323"/>
    <w:rsid w:val="005444A3"/>
    <w:rsid w:val="00544EFA"/>
    <w:rsid w:val="005503BB"/>
    <w:rsid w:val="005526A8"/>
    <w:rsid w:val="005537B1"/>
    <w:rsid w:val="0055414A"/>
    <w:rsid w:val="00563C39"/>
    <w:rsid w:val="00564969"/>
    <w:rsid w:val="00565C64"/>
    <w:rsid w:val="00571F89"/>
    <w:rsid w:val="00573801"/>
    <w:rsid w:val="005757EA"/>
    <w:rsid w:val="00581C74"/>
    <w:rsid w:val="005860E7"/>
    <w:rsid w:val="0058620F"/>
    <w:rsid w:val="00586825"/>
    <w:rsid w:val="00593826"/>
    <w:rsid w:val="005A4545"/>
    <w:rsid w:val="005A5572"/>
    <w:rsid w:val="005B0163"/>
    <w:rsid w:val="005B1C97"/>
    <w:rsid w:val="005C2BC4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09EB"/>
    <w:rsid w:val="00602396"/>
    <w:rsid w:val="00602473"/>
    <w:rsid w:val="006046F0"/>
    <w:rsid w:val="00604883"/>
    <w:rsid w:val="00606228"/>
    <w:rsid w:val="00606349"/>
    <w:rsid w:val="00607B1B"/>
    <w:rsid w:val="00611F57"/>
    <w:rsid w:val="0061270D"/>
    <w:rsid w:val="00613C41"/>
    <w:rsid w:val="00613FD1"/>
    <w:rsid w:val="006165B2"/>
    <w:rsid w:val="00616883"/>
    <w:rsid w:val="00621270"/>
    <w:rsid w:val="006217FE"/>
    <w:rsid w:val="006224AD"/>
    <w:rsid w:val="00625F37"/>
    <w:rsid w:val="00633E9A"/>
    <w:rsid w:val="00637019"/>
    <w:rsid w:val="00641F19"/>
    <w:rsid w:val="00644604"/>
    <w:rsid w:val="00645772"/>
    <w:rsid w:val="006541EE"/>
    <w:rsid w:val="006553E1"/>
    <w:rsid w:val="006628D1"/>
    <w:rsid w:val="0066593D"/>
    <w:rsid w:val="00667B9A"/>
    <w:rsid w:val="00670D27"/>
    <w:rsid w:val="00675644"/>
    <w:rsid w:val="00677D80"/>
    <w:rsid w:val="006806E8"/>
    <w:rsid w:val="00680B35"/>
    <w:rsid w:val="00682985"/>
    <w:rsid w:val="006854D9"/>
    <w:rsid w:val="006854E3"/>
    <w:rsid w:val="00693038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1D5"/>
    <w:rsid w:val="006E0915"/>
    <w:rsid w:val="006E307C"/>
    <w:rsid w:val="006F0AD5"/>
    <w:rsid w:val="006F1EC4"/>
    <w:rsid w:val="007015FA"/>
    <w:rsid w:val="007118C7"/>
    <w:rsid w:val="00721AB5"/>
    <w:rsid w:val="00722235"/>
    <w:rsid w:val="007243FC"/>
    <w:rsid w:val="00724865"/>
    <w:rsid w:val="00724C82"/>
    <w:rsid w:val="00731075"/>
    <w:rsid w:val="007334C1"/>
    <w:rsid w:val="007352AE"/>
    <w:rsid w:val="00735E47"/>
    <w:rsid w:val="00737141"/>
    <w:rsid w:val="00737773"/>
    <w:rsid w:val="00740A94"/>
    <w:rsid w:val="00741725"/>
    <w:rsid w:val="00743FC9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6D9"/>
    <w:rsid w:val="00772D25"/>
    <w:rsid w:val="00780688"/>
    <w:rsid w:val="007813C3"/>
    <w:rsid w:val="00797011"/>
    <w:rsid w:val="007A4ACB"/>
    <w:rsid w:val="007A55F5"/>
    <w:rsid w:val="007A602D"/>
    <w:rsid w:val="007B150F"/>
    <w:rsid w:val="007B170A"/>
    <w:rsid w:val="007B35B1"/>
    <w:rsid w:val="007B4A8E"/>
    <w:rsid w:val="007B6850"/>
    <w:rsid w:val="007C020E"/>
    <w:rsid w:val="007C10A0"/>
    <w:rsid w:val="007C295A"/>
    <w:rsid w:val="007C2B3A"/>
    <w:rsid w:val="007C3242"/>
    <w:rsid w:val="007C7A22"/>
    <w:rsid w:val="007D219C"/>
    <w:rsid w:val="007D6928"/>
    <w:rsid w:val="007D6B95"/>
    <w:rsid w:val="007E0C05"/>
    <w:rsid w:val="007E2C16"/>
    <w:rsid w:val="007E60A5"/>
    <w:rsid w:val="007F545C"/>
    <w:rsid w:val="007F58A2"/>
    <w:rsid w:val="008044B9"/>
    <w:rsid w:val="0080677B"/>
    <w:rsid w:val="00812FFE"/>
    <w:rsid w:val="00814AB8"/>
    <w:rsid w:val="008318DB"/>
    <w:rsid w:val="0083667D"/>
    <w:rsid w:val="00836F94"/>
    <w:rsid w:val="0084019C"/>
    <w:rsid w:val="00843D43"/>
    <w:rsid w:val="00852BEC"/>
    <w:rsid w:val="00853490"/>
    <w:rsid w:val="008625EA"/>
    <w:rsid w:val="00870120"/>
    <w:rsid w:val="00870BFA"/>
    <w:rsid w:val="00872DCA"/>
    <w:rsid w:val="00874B49"/>
    <w:rsid w:val="00876DDA"/>
    <w:rsid w:val="0089491D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0150"/>
    <w:rsid w:val="008E57FD"/>
    <w:rsid w:val="008E70C0"/>
    <w:rsid w:val="008E7BAE"/>
    <w:rsid w:val="008F154D"/>
    <w:rsid w:val="008F4F23"/>
    <w:rsid w:val="008F5CD0"/>
    <w:rsid w:val="008F7D6E"/>
    <w:rsid w:val="008F7FEB"/>
    <w:rsid w:val="00902BDF"/>
    <w:rsid w:val="00905672"/>
    <w:rsid w:val="00911ABB"/>
    <w:rsid w:val="0091321D"/>
    <w:rsid w:val="00915419"/>
    <w:rsid w:val="00920549"/>
    <w:rsid w:val="00921CE0"/>
    <w:rsid w:val="009266A0"/>
    <w:rsid w:val="009277D4"/>
    <w:rsid w:val="00934788"/>
    <w:rsid w:val="0094084A"/>
    <w:rsid w:val="009415C7"/>
    <w:rsid w:val="00944CFA"/>
    <w:rsid w:val="009463DE"/>
    <w:rsid w:val="00947D29"/>
    <w:rsid w:val="00956ECB"/>
    <w:rsid w:val="00957467"/>
    <w:rsid w:val="00962C16"/>
    <w:rsid w:val="00965452"/>
    <w:rsid w:val="00967B00"/>
    <w:rsid w:val="009735ED"/>
    <w:rsid w:val="00977744"/>
    <w:rsid w:val="009841DC"/>
    <w:rsid w:val="00984AF1"/>
    <w:rsid w:val="009853B6"/>
    <w:rsid w:val="009928AF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026F"/>
    <w:rsid w:val="009C1E3F"/>
    <w:rsid w:val="009C356E"/>
    <w:rsid w:val="009C45AE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17759"/>
    <w:rsid w:val="00A227C2"/>
    <w:rsid w:val="00A22E30"/>
    <w:rsid w:val="00A23E89"/>
    <w:rsid w:val="00A26912"/>
    <w:rsid w:val="00A27007"/>
    <w:rsid w:val="00A27DDE"/>
    <w:rsid w:val="00A32B75"/>
    <w:rsid w:val="00A33250"/>
    <w:rsid w:val="00A407DE"/>
    <w:rsid w:val="00A4275A"/>
    <w:rsid w:val="00A46AAB"/>
    <w:rsid w:val="00A46F4E"/>
    <w:rsid w:val="00A47011"/>
    <w:rsid w:val="00A47592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4DF6"/>
    <w:rsid w:val="00A751C6"/>
    <w:rsid w:val="00A77EAB"/>
    <w:rsid w:val="00A80F83"/>
    <w:rsid w:val="00A850A3"/>
    <w:rsid w:val="00A86C77"/>
    <w:rsid w:val="00A87ACF"/>
    <w:rsid w:val="00A904F6"/>
    <w:rsid w:val="00A922C6"/>
    <w:rsid w:val="00A94655"/>
    <w:rsid w:val="00A96F0E"/>
    <w:rsid w:val="00A97A54"/>
    <w:rsid w:val="00A97D84"/>
    <w:rsid w:val="00AA069B"/>
    <w:rsid w:val="00AA2D71"/>
    <w:rsid w:val="00AA3692"/>
    <w:rsid w:val="00AA39FE"/>
    <w:rsid w:val="00AB3258"/>
    <w:rsid w:val="00AC05BD"/>
    <w:rsid w:val="00AC178E"/>
    <w:rsid w:val="00AC21ED"/>
    <w:rsid w:val="00AC4AD3"/>
    <w:rsid w:val="00AD03B6"/>
    <w:rsid w:val="00AD0608"/>
    <w:rsid w:val="00AD179D"/>
    <w:rsid w:val="00AD5ABA"/>
    <w:rsid w:val="00AE0159"/>
    <w:rsid w:val="00AE122D"/>
    <w:rsid w:val="00AE1DE4"/>
    <w:rsid w:val="00AF0F8E"/>
    <w:rsid w:val="00AF1DBF"/>
    <w:rsid w:val="00AF5687"/>
    <w:rsid w:val="00AF6964"/>
    <w:rsid w:val="00B00BF6"/>
    <w:rsid w:val="00B018CA"/>
    <w:rsid w:val="00B022E0"/>
    <w:rsid w:val="00B0455E"/>
    <w:rsid w:val="00B107B5"/>
    <w:rsid w:val="00B12670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63C79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96D7F"/>
    <w:rsid w:val="00BA005B"/>
    <w:rsid w:val="00BA43DA"/>
    <w:rsid w:val="00BA62CC"/>
    <w:rsid w:val="00BB2B52"/>
    <w:rsid w:val="00BB2FFF"/>
    <w:rsid w:val="00BB7E17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5EEE"/>
    <w:rsid w:val="00C11E2F"/>
    <w:rsid w:val="00C15D94"/>
    <w:rsid w:val="00C17A9C"/>
    <w:rsid w:val="00C21486"/>
    <w:rsid w:val="00C23089"/>
    <w:rsid w:val="00C25E6C"/>
    <w:rsid w:val="00C321F6"/>
    <w:rsid w:val="00C34721"/>
    <w:rsid w:val="00C34739"/>
    <w:rsid w:val="00C34917"/>
    <w:rsid w:val="00C34B09"/>
    <w:rsid w:val="00C3692E"/>
    <w:rsid w:val="00C40B53"/>
    <w:rsid w:val="00C414EB"/>
    <w:rsid w:val="00C42B9D"/>
    <w:rsid w:val="00C4418B"/>
    <w:rsid w:val="00C462A0"/>
    <w:rsid w:val="00C50D78"/>
    <w:rsid w:val="00C56978"/>
    <w:rsid w:val="00C57590"/>
    <w:rsid w:val="00C579E2"/>
    <w:rsid w:val="00C6112B"/>
    <w:rsid w:val="00C7738E"/>
    <w:rsid w:val="00C86CBB"/>
    <w:rsid w:val="00C91554"/>
    <w:rsid w:val="00C92171"/>
    <w:rsid w:val="00C94755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D5049"/>
    <w:rsid w:val="00CE0E18"/>
    <w:rsid w:val="00CE2202"/>
    <w:rsid w:val="00CE3301"/>
    <w:rsid w:val="00CE5A1E"/>
    <w:rsid w:val="00CE6F1E"/>
    <w:rsid w:val="00CE6FAF"/>
    <w:rsid w:val="00CF3F5D"/>
    <w:rsid w:val="00CF77EE"/>
    <w:rsid w:val="00D10529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6F5"/>
    <w:rsid w:val="00D84EBE"/>
    <w:rsid w:val="00D856F4"/>
    <w:rsid w:val="00D879AE"/>
    <w:rsid w:val="00D9362C"/>
    <w:rsid w:val="00D9552C"/>
    <w:rsid w:val="00D96A6B"/>
    <w:rsid w:val="00D97B58"/>
    <w:rsid w:val="00DB2D27"/>
    <w:rsid w:val="00DB58CE"/>
    <w:rsid w:val="00DC0618"/>
    <w:rsid w:val="00DC10C4"/>
    <w:rsid w:val="00DD253D"/>
    <w:rsid w:val="00DD269C"/>
    <w:rsid w:val="00DD4B44"/>
    <w:rsid w:val="00DE062A"/>
    <w:rsid w:val="00DE5079"/>
    <w:rsid w:val="00DE5291"/>
    <w:rsid w:val="00DE6F9C"/>
    <w:rsid w:val="00DF00D1"/>
    <w:rsid w:val="00DF208B"/>
    <w:rsid w:val="00E1187D"/>
    <w:rsid w:val="00E11B4E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08B1"/>
    <w:rsid w:val="00E54AB7"/>
    <w:rsid w:val="00E5769B"/>
    <w:rsid w:val="00E6228F"/>
    <w:rsid w:val="00E63BD5"/>
    <w:rsid w:val="00E640C6"/>
    <w:rsid w:val="00E64F01"/>
    <w:rsid w:val="00E74D6A"/>
    <w:rsid w:val="00E76C10"/>
    <w:rsid w:val="00E81495"/>
    <w:rsid w:val="00E8218F"/>
    <w:rsid w:val="00E82280"/>
    <w:rsid w:val="00E83998"/>
    <w:rsid w:val="00E85BDC"/>
    <w:rsid w:val="00E860B5"/>
    <w:rsid w:val="00E91914"/>
    <w:rsid w:val="00E93DD6"/>
    <w:rsid w:val="00E9567E"/>
    <w:rsid w:val="00E962DD"/>
    <w:rsid w:val="00E971B9"/>
    <w:rsid w:val="00EA01F7"/>
    <w:rsid w:val="00EA3E9E"/>
    <w:rsid w:val="00EA493A"/>
    <w:rsid w:val="00EA6027"/>
    <w:rsid w:val="00EB3ABE"/>
    <w:rsid w:val="00EB7F4A"/>
    <w:rsid w:val="00EC61E7"/>
    <w:rsid w:val="00ED0FC9"/>
    <w:rsid w:val="00ED2841"/>
    <w:rsid w:val="00EE1E44"/>
    <w:rsid w:val="00EE2212"/>
    <w:rsid w:val="00EE3C49"/>
    <w:rsid w:val="00EE401D"/>
    <w:rsid w:val="00EE4152"/>
    <w:rsid w:val="00EE5B38"/>
    <w:rsid w:val="00EE65B1"/>
    <w:rsid w:val="00EE6A0A"/>
    <w:rsid w:val="00EF24E2"/>
    <w:rsid w:val="00F0152B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6BD"/>
    <w:rsid w:val="00F36E15"/>
    <w:rsid w:val="00F3775D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1FED"/>
    <w:rsid w:val="00F85183"/>
    <w:rsid w:val="00F86473"/>
    <w:rsid w:val="00F86924"/>
    <w:rsid w:val="00F93288"/>
    <w:rsid w:val="00F93A2D"/>
    <w:rsid w:val="00F93AAE"/>
    <w:rsid w:val="00F958A6"/>
    <w:rsid w:val="00F95A73"/>
    <w:rsid w:val="00F960AC"/>
    <w:rsid w:val="00F96433"/>
    <w:rsid w:val="00FA2611"/>
    <w:rsid w:val="00FA42BF"/>
    <w:rsid w:val="00FB5FD7"/>
    <w:rsid w:val="00FB7CC1"/>
    <w:rsid w:val="00FC0AAC"/>
    <w:rsid w:val="00FC1B08"/>
    <w:rsid w:val="00FC395A"/>
    <w:rsid w:val="00FC4F93"/>
    <w:rsid w:val="00FC4FC0"/>
    <w:rsid w:val="00FC5623"/>
    <w:rsid w:val="00FC5E95"/>
    <w:rsid w:val="00FC68BF"/>
    <w:rsid w:val="00FC71DE"/>
    <w:rsid w:val="00FD5ECA"/>
    <w:rsid w:val="00FD67AE"/>
    <w:rsid w:val="00FD76F0"/>
    <w:rsid w:val="00FD7D99"/>
    <w:rsid w:val="00FE4A2E"/>
    <w:rsid w:val="00FF1F9C"/>
    <w:rsid w:val="00FF2579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basedOn w:val="a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basedOn w:val="a1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uiPriority w:val="99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basedOn w:val="a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basedOn w:val="a1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uiPriority w:val="99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263E-26C1-4578-9958-5D5F684C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5-01-13T12:43:00Z</cp:lastPrinted>
  <dcterms:created xsi:type="dcterms:W3CDTF">2024-11-07T08:05:00Z</dcterms:created>
  <dcterms:modified xsi:type="dcterms:W3CDTF">2025-01-28T11:51:00Z</dcterms:modified>
</cp:coreProperties>
</file>